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B6635" w14:textId="3F17FF1C" w:rsidR="00507BEA" w:rsidRDefault="004B18C1" w:rsidP="008177D1">
      <w:pPr>
        <w:spacing w:after="0" w:line="259" w:lineRule="auto"/>
        <w:ind w:left="0" w:right="7" w:firstLine="0"/>
        <w:jc w:val="center"/>
      </w:pPr>
      <w:r>
        <w:rPr>
          <w:b/>
        </w:rPr>
        <w:t>ANEXO VIII</w:t>
      </w:r>
    </w:p>
    <w:p w14:paraId="15FCD1FA" w14:textId="30B9CD84" w:rsidR="00507BEA" w:rsidRPr="008177D1" w:rsidRDefault="008177D1" w:rsidP="008177D1">
      <w:pPr>
        <w:tabs>
          <w:tab w:val="left" w:pos="2396"/>
        </w:tabs>
        <w:spacing w:after="0" w:line="259" w:lineRule="auto"/>
        <w:ind w:left="49" w:firstLine="0"/>
        <w:rPr>
          <w:sz w:val="10"/>
          <w:szCs w:val="10"/>
        </w:rPr>
      </w:pPr>
      <w:r>
        <w:tab/>
      </w:r>
    </w:p>
    <w:p w14:paraId="1F102BAE" w14:textId="10584021" w:rsidR="00507BEA" w:rsidRDefault="004B18C1" w:rsidP="00B018E5">
      <w:pPr>
        <w:spacing w:after="4" w:line="250" w:lineRule="auto"/>
        <w:ind w:left="-5"/>
        <w:jc w:val="both"/>
      </w:pPr>
      <w:r>
        <w:rPr>
          <w:b/>
        </w:rPr>
        <w:t>GASTOS SUBVENCIONABLES: CRITERIOS PARA DETERMINAR LAS CANTIDADES MÁXIMAS DE LOS G</w:t>
      </w:r>
      <w:r w:rsidR="00B018E5">
        <w:rPr>
          <w:b/>
        </w:rPr>
        <w:t>A</w:t>
      </w:r>
      <w:r w:rsidR="00CD4DDC">
        <w:rPr>
          <w:b/>
        </w:rPr>
        <w:t>STOS DE TRANSPORTE ESCOLAR (20</w:t>
      </w:r>
      <w:r w:rsidR="008F6190">
        <w:rPr>
          <w:b/>
        </w:rPr>
        <w:t>25</w:t>
      </w:r>
      <w:r>
        <w:rPr>
          <w:b/>
        </w:rPr>
        <w:t>-20</w:t>
      </w:r>
      <w:r w:rsidR="00B018E5">
        <w:rPr>
          <w:b/>
        </w:rPr>
        <w:t>2</w:t>
      </w:r>
      <w:r w:rsidR="008F6190">
        <w:rPr>
          <w:b/>
        </w:rPr>
        <w:t>6</w:t>
      </w:r>
      <w:r>
        <w:rPr>
          <w:b/>
        </w:rPr>
        <w:t xml:space="preserve">) EN LA </w:t>
      </w:r>
      <w:r w:rsidR="00CD4DDC">
        <w:rPr>
          <w:b/>
        </w:rPr>
        <w:t>MODALIDAD 1.1.</w:t>
      </w:r>
    </w:p>
    <w:p w14:paraId="4A686D1B" w14:textId="77777777" w:rsidR="00507BEA" w:rsidRPr="008177D1" w:rsidRDefault="00507BEA">
      <w:pPr>
        <w:spacing w:after="0" w:line="259" w:lineRule="auto"/>
        <w:ind w:left="0" w:firstLine="0"/>
        <w:rPr>
          <w:sz w:val="10"/>
          <w:szCs w:val="10"/>
        </w:rPr>
      </w:pPr>
    </w:p>
    <w:p w14:paraId="232E75CF" w14:textId="77777777" w:rsidR="00507BEA" w:rsidRDefault="004B18C1">
      <w:pPr>
        <w:ind w:left="-5"/>
      </w:pPr>
      <w:r>
        <w:rPr>
          <w:b/>
        </w:rPr>
        <w:t>(</w:t>
      </w:r>
      <w:r>
        <w:t xml:space="preserve">Rutas Transporte escolar realizadas con vehículos propiedad del Centro). </w:t>
      </w:r>
    </w:p>
    <w:p w14:paraId="486A473D" w14:textId="77777777" w:rsidR="00507BEA" w:rsidRPr="008177D1" w:rsidRDefault="004B18C1">
      <w:pPr>
        <w:spacing w:after="0" w:line="259" w:lineRule="auto"/>
        <w:ind w:left="0" w:firstLine="0"/>
        <w:rPr>
          <w:sz w:val="10"/>
          <w:szCs w:val="10"/>
        </w:rPr>
      </w:pPr>
      <w:r>
        <w:rPr>
          <w:b/>
        </w:rPr>
        <w:t xml:space="preserve"> </w:t>
      </w:r>
    </w:p>
    <w:p w14:paraId="303BBC1D" w14:textId="77777777" w:rsidR="00507BEA" w:rsidRDefault="004B18C1">
      <w:pPr>
        <w:ind w:left="-5"/>
      </w:pPr>
      <w:r>
        <w:t xml:space="preserve">1.- GASTOS DE AMORTIZACIÓN. </w:t>
      </w:r>
    </w:p>
    <w:p w14:paraId="7EAC6CEA" w14:textId="77777777" w:rsidR="00507BEA" w:rsidRDefault="004B18C1">
      <w:pPr>
        <w:spacing w:after="3" w:line="259" w:lineRule="auto"/>
        <w:ind w:left="0" w:firstLine="0"/>
      </w:pPr>
      <w:r>
        <w:rPr>
          <w:b/>
        </w:rPr>
        <w:t xml:space="preserve"> </w:t>
      </w:r>
    </w:p>
    <w:p w14:paraId="37DB38AE" w14:textId="77777777" w:rsidR="00507BEA" w:rsidRDefault="004B18C1">
      <w:pPr>
        <w:tabs>
          <w:tab w:val="center" w:pos="1454"/>
        </w:tabs>
        <w:ind w:left="-15" w:firstLine="0"/>
      </w:pPr>
      <w:r>
        <w:rPr>
          <w:b/>
        </w:rPr>
        <w:t xml:space="preserve"> </w:t>
      </w:r>
      <w:r>
        <w:rPr>
          <w:b/>
        </w:rPr>
        <w:tab/>
      </w:r>
      <w:r>
        <w:t xml:space="preserve">Q = (Va – Vr) / N </w:t>
      </w:r>
    </w:p>
    <w:p w14:paraId="701A45CC" w14:textId="77777777" w:rsidR="00507BEA" w:rsidRDefault="004B18C1">
      <w:pPr>
        <w:tabs>
          <w:tab w:val="center" w:pos="3378"/>
        </w:tabs>
        <w:ind w:left="-15" w:firstLine="0"/>
      </w:pPr>
      <w:r>
        <w:t xml:space="preserve"> </w:t>
      </w:r>
      <w:r>
        <w:tab/>
        <w:t xml:space="preserve">Gastos de amortización = 30 % de la cuota de amortización. </w:t>
      </w:r>
    </w:p>
    <w:p w14:paraId="3AF4941A" w14:textId="77777777" w:rsidR="00507BEA" w:rsidRDefault="004B18C1">
      <w:pPr>
        <w:tabs>
          <w:tab w:val="center" w:pos="1927"/>
        </w:tabs>
        <w:ind w:left="-15" w:firstLine="0"/>
      </w:pPr>
      <w:r>
        <w:t xml:space="preserve"> </w:t>
      </w:r>
      <w:r>
        <w:tab/>
        <w:t xml:space="preserve">Q = Cuota de amortización. </w:t>
      </w:r>
    </w:p>
    <w:p w14:paraId="53E27FFD" w14:textId="77777777" w:rsidR="00507BEA" w:rsidRDefault="004B18C1">
      <w:pPr>
        <w:tabs>
          <w:tab w:val="center" w:pos="3957"/>
        </w:tabs>
        <w:ind w:left="-15" w:firstLine="0"/>
      </w:pPr>
      <w:r>
        <w:t xml:space="preserve"> </w:t>
      </w:r>
      <w:r>
        <w:tab/>
        <w:t xml:space="preserve">Va = Valor de adquisición del vehículo deducidas las ayudas concedidas. </w:t>
      </w:r>
    </w:p>
    <w:p w14:paraId="3354DEE2" w14:textId="77777777" w:rsidR="00507BEA" w:rsidRDefault="00FE6951">
      <w:pPr>
        <w:ind w:left="-5" w:right="1337"/>
      </w:pPr>
      <w:r>
        <w:t xml:space="preserve"> </w:t>
      </w:r>
      <w:r>
        <w:tab/>
        <w:t>Vr = Valor residual (</w:t>
      </w:r>
      <w:r w:rsidR="004B18C1">
        <w:t xml:space="preserve">7 % del valor del vehículo </w:t>
      </w:r>
      <w:r>
        <w:t>sin deducir las ayudas).</w:t>
      </w:r>
      <w:r w:rsidR="004B18C1">
        <w:tab/>
        <w:t xml:space="preserve">N = Plazo de amortización de 16 años. </w:t>
      </w:r>
    </w:p>
    <w:p w14:paraId="59F75300" w14:textId="77777777" w:rsidR="00507BEA" w:rsidRDefault="004B18C1">
      <w:pPr>
        <w:spacing w:after="0" w:line="259" w:lineRule="auto"/>
        <w:ind w:left="0" w:firstLine="0"/>
      </w:pPr>
      <w:r>
        <w:t xml:space="preserve"> </w:t>
      </w:r>
    </w:p>
    <w:p w14:paraId="00380B1C" w14:textId="77777777" w:rsidR="00507BEA" w:rsidRDefault="004B18C1">
      <w:pPr>
        <w:ind w:left="-5"/>
      </w:pPr>
      <w:r>
        <w:t xml:space="preserve">2.- GASTOS DE COMBUSTIBLE.   </w:t>
      </w:r>
    </w:p>
    <w:p w14:paraId="010ED810" w14:textId="77777777" w:rsidR="00507BEA" w:rsidRDefault="004B18C1">
      <w:pPr>
        <w:spacing w:after="0" w:line="259" w:lineRule="auto"/>
        <w:ind w:left="0" w:firstLine="0"/>
      </w:pPr>
      <w:r>
        <w:t xml:space="preserve"> </w:t>
      </w:r>
    </w:p>
    <w:p w14:paraId="31839BB5" w14:textId="77777777" w:rsidR="00507BEA" w:rsidRDefault="004B18C1">
      <w:pPr>
        <w:tabs>
          <w:tab w:val="center" w:pos="3083"/>
        </w:tabs>
        <w:ind w:left="-15" w:firstLine="0"/>
      </w:pPr>
      <w:r>
        <w:rPr>
          <w:b/>
        </w:rPr>
        <w:t xml:space="preserve"> </w:t>
      </w:r>
      <w:r>
        <w:rPr>
          <w:b/>
        </w:rPr>
        <w:tab/>
      </w:r>
      <w:r>
        <w:t xml:space="preserve">Precio medio del Gasoil = </w:t>
      </w:r>
      <w:r>
        <w:rPr>
          <w:b/>
        </w:rPr>
        <w:t>1,</w:t>
      </w:r>
      <w:r w:rsidR="00587509">
        <w:rPr>
          <w:b/>
        </w:rPr>
        <w:t>60</w:t>
      </w:r>
      <w:r>
        <w:t xml:space="preserve"> € / l. (media nacional). </w:t>
      </w:r>
    </w:p>
    <w:p w14:paraId="20F931F4" w14:textId="77777777" w:rsidR="00507BEA" w:rsidRDefault="004B18C1">
      <w:pPr>
        <w:tabs>
          <w:tab w:val="center" w:pos="2941"/>
        </w:tabs>
        <w:ind w:left="-15" w:firstLine="0"/>
      </w:pPr>
      <w:r>
        <w:t xml:space="preserve"> </w:t>
      </w:r>
      <w:r>
        <w:tab/>
        <w:t xml:space="preserve">Gasto medio / Km. en función del tipo de vehículo: </w:t>
      </w:r>
    </w:p>
    <w:p w14:paraId="12FE2979" w14:textId="77777777" w:rsidR="00507BEA" w:rsidRDefault="004B18C1">
      <w:pPr>
        <w:numPr>
          <w:ilvl w:val="0"/>
          <w:numId w:val="1"/>
        </w:numPr>
        <w:ind w:hanging="360"/>
      </w:pPr>
      <w:r>
        <w:t xml:space="preserve">Hasta 10 plazas 15 l. /100 Km. = </w:t>
      </w:r>
      <w:r>
        <w:rPr>
          <w:b/>
        </w:rPr>
        <w:t>0,</w:t>
      </w:r>
      <w:r w:rsidR="00587509">
        <w:rPr>
          <w:b/>
        </w:rPr>
        <w:t>21</w:t>
      </w:r>
      <w:r>
        <w:t xml:space="preserve"> € / Km. </w:t>
      </w:r>
    </w:p>
    <w:p w14:paraId="3B89B38A" w14:textId="77777777" w:rsidR="00507BEA" w:rsidRDefault="004B18C1">
      <w:pPr>
        <w:numPr>
          <w:ilvl w:val="0"/>
          <w:numId w:val="1"/>
        </w:numPr>
        <w:ind w:hanging="360"/>
      </w:pPr>
      <w:r>
        <w:t xml:space="preserve">Entre 11 y 25 plazas 30 l. / 100 Km. = </w:t>
      </w:r>
      <w:r>
        <w:rPr>
          <w:b/>
        </w:rPr>
        <w:t>0,3</w:t>
      </w:r>
      <w:r w:rsidR="00587509">
        <w:rPr>
          <w:b/>
        </w:rPr>
        <w:t>9</w:t>
      </w:r>
      <w:r>
        <w:t xml:space="preserve"> € / Km. </w:t>
      </w:r>
    </w:p>
    <w:p w14:paraId="2CB991E5" w14:textId="77777777" w:rsidR="00507BEA" w:rsidRDefault="004B18C1">
      <w:pPr>
        <w:numPr>
          <w:ilvl w:val="0"/>
          <w:numId w:val="1"/>
        </w:numPr>
        <w:ind w:hanging="360"/>
      </w:pPr>
      <w:r>
        <w:t xml:space="preserve">Entre 26 y 50 plazas 35 l. / 100 Km. = </w:t>
      </w:r>
      <w:r>
        <w:rPr>
          <w:b/>
        </w:rPr>
        <w:t>0,</w:t>
      </w:r>
      <w:r w:rsidR="00587509">
        <w:rPr>
          <w:b/>
        </w:rPr>
        <w:t>45</w:t>
      </w:r>
      <w:r>
        <w:t xml:space="preserve"> € / Km. </w:t>
      </w:r>
    </w:p>
    <w:p w14:paraId="4794C51D" w14:textId="31A18F77" w:rsidR="00507BEA" w:rsidRDefault="004B18C1" w:rsidP="008665DE">
      <w:pPr>
        <w:ind w:left="718"/>
        <w:rPr>
          <w:b/>
          <w:bCs/>
        </w:rPr>
      </w:pPr>
      <w:r>
        <w:t>N º Km. = Total ruta, expediciones ida y vuelta (en vacío y con alumnos)</w:t>
      </w:r>
      <w:r w:rsidR="008665DE">
        <w:t xml:space="preserve">, </w:t>
      </w:r>
      <w:bookmarkStart w:id="0" w:name="_Hlk184118553"/>
      <w:r w:rsidR="008665DE" w:rsidRPr="008665DE">
        <w:rPr>
          <w:b/>
          <w:bCs/>
        </w:rPr>
        <w:t>calculada mediante aplicación de Google maps</w:t>
      </w:r>
      <w:bookmarkEnd w:id="0"/>
      <w:r w:rsidR="008665DE">
        <w:rPr>
          <w:b/>
          <w:bCs/>
        </w:rPr>
        <w:t>.</w:t>
      </w:r>
    </w:p>
    <w:p w14:paraId="24B1222B" w14:textId="77777777" w:rsidR="00F85DC9" w:rsidRDefault="00F85DC9" w:rsidP="008665DE">
      <w:pPr>
        <w:ind w:left="718"/>
      </w:pPr>
    </w:p>
    <w:p w14:paraId="315AC65F" w14:textId="77777777" w:rsidR="00507BEA" w:rsidRDefault="004B18C1">
      <w:pPr>
        <w:ind w:left="-5"/>
      </w:pPr>
      <w:r>
        <w:t xml:space="preserve">3.- GASTOS DE MANTENIMIENTO.  </w:t>
      </w:r>
    </w:p>
    <w:p w14:paraId="02790661" w14:textId="77777777" w:rsidR="00507BEA" w:rsidRDefault="004B18C1">
      <w:pPr>
        <w:tabs>
          <w:tab w:val="center" w:pos="2214"/>
        </w:tabs>
        <w:ind w:left="-15" w:firstLine="0"/>
      </w:pPr>
      <w:r>
        <w:rPr>
          <w:b/>
        </w:rPr>
        <w:t xml:space="preserve"> </w:t>
      </w:r>
      <w:r>
        <w:rPr>
          <w:b/>
        </w:rPr>
        <w:tab/>
      </w:r>
      <w:r>
        <w:t xml:space="preserve">Coste medio mantenimiento / Km. </w:t>
      </w:r>
    </w:p>
    <w:p w14:paraId="77F65EDF" w14:textId="77777777" w:rsidR="00507BEA" w:rsidRDefault="004B18C1">
      <w:pPr>
        <w:numPr>
          <w:ilvl w:val="0"/>
          <w:numId w:val="2"/>
        </w:numPr>
        <w:ind w:right="3485" w:hanging="360"/>
      </w:pPr>
      <w:r>
        <w:t xml:space="preserve">Hasta 10 plazas = </w:t>
      </w:r>
      <w:r>
        <w:rPr>
          <w:b/>
        </w:rPr>
        <w:t>0,1</w:t>
      </w:r>
      <w:r w:rsidR="00587509">
        <w:rPr>
          <w:b/>
        </w:rPr>
        <w:t>1</w:t>
      </w:r>
      <w:r>
        <w:t xml:space="preserve"> € / Km. </w:t>
      </w:r>
    </w:p>
    <w:p w14:paraId="41A29497" w14:textId="77777777" w:rsidR="00366CD8" w:rsidRDefault="004B18C1" w:rsidP="00366CD8">
      <w:pPr>
        <w:numPr>
          <w:ilvl w:val="0"/>
          <w:numId w:val="2"/>
        </w:numPr>
        <w:ind w:right="3485" w:hanging="360"/>
      </w:pPr>
      <w:r>
        <w:t xml:space="preserve">Entre 11 y 25 plazas = </w:t>
      </w:r>
      <w:r>
        <w:rPr>
          <w:b/>
        </w:rPr>
        <w:t>0,1</w:t>
      </w:r>
      <w:r w:rsidR="00587509">
        <w:rPr>
          <w:b/>
        </w:rPr>
        <w:t>5</w:t>
      </w:r>
      <w:r>
        <w:t xml:space="preserve"> € / Km.</w:t>
      </w:r>
      <w:r w:rsidR="00366CD8">
        <w:t xml:space="preserve"> </w:t>
      </w:r>
    </w:p>
    <w:p w14:paraId="152B2DEA" w14:textId="77777777" w:rsidR="00507BEA" w:rsidRDefault="004B18C1" w:rsidP="00366CD8">
      <w:pPr>
        <w:numPr>
          <w:ilvl w:val="0"/>
          <w:numId w:val="2"/>
        </w:numPr>
        <w:ind w:right="3485" w:hanging="360"/>
      </w:pPr>
      <w:r>
        <w:t xml:space="preserve">Entre 26 y 50 plazas = </w:t>
      </w:r>
      <w:r>
        <w:rPr>
          <w:b/>
        </w:rPr>
        <w:t>0,2</w:t>
      </w:r>
      <w:r w:rsidR="00587509">
        <w:rPr>
          <w:b/>
        </w:rPr>
        <w:t>3</w:t>
      </w:r>
      <w:r>
        <w:t xml:space="preserve"> € / Km. </w:t>
      </w:r>
    </w:p>
    <w:p w14:paraId="348D214E" w14:textId="5858CCBD" w:rsidR="00507BEA" w:rsidRPr="008665DE" w:rsidRDefault="004B18C1">
      <w:pPr>
        <w:ind w:left="718"/>
        <w:rPr>
          <w:b/>
          <w:bCs/>
        </w:rPr>
      </w:pPr>
      <w:r>
        <w:t>N º Km. = Total ruta, expediciones ida y vuelta (en vacío y con alumnos)</w:t>
      </w:r>
      <w:r w:rsidR="008665DE">
        <w:t xml:space="preserve">, </w:t>
      </w:r>
      <w:bookmarkStart w:id="1" w:name="_Hlk184118625"/>
      <w:r w:rsidR="008665DE" w:rsidRPr="008665DE">
        <w:rPr>
          <w:b/>
          <w:bCs/>
        </w:rPr>
        <w:t>calculada mediante aplicación de Google maps</w:t>
      </w:r>
      <w:r w:rsidR="008665DE">
        <w:rPr>
          <w:b/>
          <w:bCs/>
        </w:rPr>
        <w:t>.</w:t>
      </w:r>
    </w:p>
    <w:bookmarkEnd w:id="1"/>
    <w:p w14:paraId="25438920" w14:textId="77777777" w:rsidR="00507BEA" w:rsidRDefault="004B18C1">
      <w:pPr>
        <w:ind w:left="-5"/>
      </w:pPr>
      <w:r>
        <w:t xml:space="preserve">En este concepto estarían incluidos los impuestos municipales, I. T. V., limpieza, lubricantes y reparaciones. </w:t>
      </w:r>
    </w:p>
    <w:p w14:paraId="2AF057A9" w14:textId="77777777" w:rsidR="00507BEA" w:rsidRPr="008177D1" w:rsidRDefault="004B18C1">
      <w:pPr>
        <w:spacing w:after="0" w:line="259" w:lineRule="auto"/>
        <w:ind w:left="0" w:firstLine="0"/>
        <w:rPr>
          <w:sz w:val="10"/>
          <w:szCs w:val="10"/>
        </w:rPr>
      </w:pPr>
      <w:r>
        <w:t xml:space="preserve"> </w:t>
      </w:r>
    </w:p>
    <w:p w14:paraId="615FA95D" w14:textId="77777777" w:rsidR="00507BEA" w:rsidRDefault="004B18C1">
      <w:pPr>
        <w:ind w:left="-5"/>
      </w:pPr>
      <w:r>
        <w:t xml:space="preserve">4.- GASTO DEL SEGURO OBLIGATORIO.  </w:t>
      </w:r>
    </w:p>
    <w:p w14:paraId="2DF12CC1" w14:textId="0EF40778" w:rsidR="00507BEA" w:rsidRDefault="004B18C1">
      <w:pPr>
        <w:ind w:left="-5"/>
      </w:pPr>
      <w:r>
        <w:t>Recibo anual del seguro en función de las características del vehículo</w:t>
      </w:r>
      <w:r w:rsidR="00F85DC9">
        <w:t>.</w:t>
      </w:r>
    </w:p>
    <w:p w14:paraId="66B57F3D" w14:textId="6695C309" w:rsidR="00E2595A" w:rsidRPr="005C2F85" w:rsidRDefault="00E2595A" w:rsidP="00E2595A">
      <w:pPr>
        <w:numPr>
          <w:ilvl w:val="0"/>
          <w:numId w:val="2"/>
        </w:numPr>
        <w:rPr>
          <w:b/>
          <w:bCs/>
        </w:rPr>
      </w:pPr>
      <w:r w:rsidRPr="00CB487F">
        <w:t>Hasta 10 plazas=</w:t>
      </w:r>
      <w:r w:rsidRPr="005C2F85">
        <w:rPr>
          <w:b/>
          <w:bCs/>
        </w:rPr>
        <w:t xml:space="preserve"> </w:t>
      </w:r>
      <w:r w:rsidR="00320FF9" w:rsidRPr="00320FF9">
        <w:t>Máx</w:t>
      </w:r>
      <w:r w:rsidR="00320FF9">
        <w:rPr>
          <w:b/>
          <w:bCs/>
        </w:rPr>
        <w:t>.</w:t>
      </w:r>
      <w:r w:rsidRPr="00CB487F">
        <w:t xml:space="preserve"> </w:t>
      </w:r>
      <w:r w:rsidRPr="005C2F85">
        <w:rPr>
          <w:b/>
          <w:bCs/>
        </w:rPr>
        <w:t>2.</w:t>
      </w:r>
      <w:r w:rsidR="00CB487F">
        <w:rPr>
          <w:b/>
          <w:bCs/>
        </w:rPr>
        <w:t>021,81</w:t>
      </w:r>
      <w:r w:rsidRPr="005C2F85">
        <w:rPr>
          <w:b/>
          <w:bCs/>
        </w:rPr>
        <w:t xml:space="preserve"> </w:t>
      </w:r>
      <w:r w:rsidRPr="00CB487F">
        <w:t>€</w:t>
      </w:r>
      <w:r w:rsidR="00CB487F">
        <w:t>.</w:t>
      </w:r>
    </w:p>
    <w:p w14:paraId="686520AA" w14:textId="4C1328FB" w:rsidR="00E2595A" w:rsidRPr="00CB487F" w:rsidRDefault="00E2595A" w:rsidP="00E2595A">
      <w:pPr>
        <w:numPr>
          <w:ilvl w:val="0"/>
          <w:numId w:val="2"/>
        </w:numPr>
      </w:pPr>
      <w:r w:rsidRPr="00CB487F">
        <w:t>Entre 11 y 25 plazas=</w:t>
      </w:r>
      <w:r w:rsidRPr="005C2F85">
        <w:rPr>
          <w:b/>
          <w:bCs/>
        </w:rPr>
        <w:t xml:space="preserve"> </w:t>
      </w:r>
      <w:r w:rsidRPr="00CB487F">
        <w:t>Máx</w:t>
      </w:r>
      <w:r w:rsidR="00320FF9">
        <w:t>.</w:t>
      </w:r>
      <w:r w:rsidRPr="005C2F85">
        <w:rPr>
          <w:b/>
          <w:bCs/>
        </w:rPr>
        <w:t xml:space="preserve"> 2.359,54 </w:t>
      </w:r>
      <w:r w:rsidRPr="00CB487F">
        <w:t>€</w:t>
      </w:r>
      <w:r w:rsidR="00CB487F">
        <w:t>.</w:t>
      </w:r>
    </w:p>
    <w:p w14:paraId="63B8E21C" w14:textId="61C7728C" w:rsidR="00E2595A" w:rsidRPr="00E7511C" w:rsidRDefault="00E2595A" w:rsidP="00E2595A">
      <w:pPr>
        <w:numPr>
          <w:ilvl w:val="0"/>
          <w:numId w:val="2"/>
        </w:numPr>
        <w:ind w:firstLine="0"/>
        <w:rPr>
          <w:b/>
          <w:bCs/>
        </w:rPr>
      </w:pPr>
      <w:r w:rsidRPr="00CB487F">
        <w:t>Entre 26 y 50 plazas=</w:t>
      </w:r>
      <w:r w:rsidRPr="00F85DC9">
        <w:rPr>
          <w:b/>
          <w:bCs/>
        </w:rPr>
        <w:t xml:space="preserve"> </w:t>
      </w:r>
      <w:r w:rsidRPr="00CB487F">
        <w:t>Máx</w:t>
      </w:r>
      <w:r w:rsidR="00320FF9">
        <w:t>.</w:t>
      </w:r>
      <w:r w:rsidRPr="00F85DC9">
        <w:rPr>
          <w:b/>
          <w:bCs/>
        </w:rPr>
        <w:t xml:space="preserve"> 2.882,63</w:t>
      </w:r>
      <w:r w:rsidR="00CB487F" w:rsidRPr="00F85DC9">
        <w:rPr>
          <w:b/>
          <w:bCs/>
        </w:rPr>
        <w:t xml:space="preserve"> </w:t>
      </w:r>
      <w:r w:rsidR="00CB487F" w:rsidRPr="00CB487F">
        <w:t>€</w:t>
      </w:r>
      <w:r w:rsidR="00CB487F">
        <w:t>.</w:t>
      </w:r>
    </w:p>
    <w:p w14:paraId="27AFF378" w14:textId="3BF42570" w:rsidR="00E7511C" w:rsidRPr="00F85DC9" w:rsidRDefault="00E7511C" w:rsidP="00E2595A">
      <w:pPr>
        <w:numPr>
          <w:ilvl w:val="0"/>
          <w:numId w:val="2"/>
        </w:numPr>
        <w:ind w:firstLine="0"/>
        <w:rPr>
          <w:b/>
          <w:bCs/>
        </w:rPr>
      </w:pPr>
      <w:r>
        <w:t xml:space="preserve">Mas de 50 plazas= Máx. </w:t>
      </w:r>
      <w:r w:rsidRPr="00E7511C">
        <w:rPr>
          <w:b/>
          <w:bCs/>
        </w:rPr>
        <w:t>4.424,00</w:t>
      </w:r>
      <w:r>
        <w:t xml:space="preserve"> €</w:t>
      </w:r>
    </w:p>
    <w:p w14:paraId="184EA508" w14:textId="46C73BD1" w:rsidR="00507BEA" w:rsidRDefault="00575583">
      <w:pPr>
        <w:ind w:left="-5"/>
      </w:pPr>
      <w:r>
        <w:t xml:space="preserve">Incluye el S. O. V. y </w:t>
      </w:r>
      <w:r w:rsidR="004B18C1">
        <w:t xml:space="preserve">el seguro escolar. </w:t>
      </w:r>
    </w:p>
    <w:p w14:paraId="1C1DF13C" w14:textId="77777777" w:rsidR="00507BEA" w:rsidRPr="008177D1" w:rsidRDefault="004B18C1">
      <w:pPr>
        <w:spacing w:after="0" w:line="259" w:lineRule="auto"/>
        <w:ind w:left="0" w:firstLine="0"/>
        <w:rPr>
          <w:sz w:val="10"/>
          <w:szCs w:val="10"/>
        </w:rPr>
      </w:pPr>
      <w:r>
        <w:t xml:space="preserve"> </w:t>
      </w:r>
    </w:p>
    <w:p w14:paraId="43BC4FA8" w14:textId="77777777" w:rsidR="00507BEA" w:rsidRDefault="004B18C1">
      <w:pPr>
        <w:ind w:left="-5"/>
      </w:pPr>
      <w:r>
        <w:t xml:space="preserve">5.- GASTO DE ALQUILER DE GARAJE (máx. 1.500 € por cada vehículo adscrito a la ruta) </w:t>
      </w:r>
    </w:p>
    <w:p w14:paraId="2A48B719" w14:textId="77777777" w:rsidR="00507BEA" w:rsidRDefault="004B18C1">
      <w:pPr>
        <w:spacing w:after="0" w:line="259" w:lineRule="auto"/>
        <w:ind w:left="0" w:firstLine="0"/>
      </w:pPr>
      <w:r>
        <w:t xml:space="preserve"> </w:t>
      </w:r>
    </w:p>
    <w:p w14:paraId="42A51678" w14:textId="77777777" w:rsidR="00507BEA" w:rsidRDefault="004B18C1">
      <w:pPr>
        <w:ind w:left="-5"/>
      </w:pPr>
      <w:r w:rsidRPr="00575583">
        <w:rPr>
          <w:color w:val="auto"/>
        </w:rPr>
        <w:t>6.- GASTO DE TELEFONÍA MÓVIL (</w:t>
      </w:r>
      <w:r w:rsidR="00B018E5">
        <w:rPr>
          <w:color w:val="auto"/>
        </w:rPr>
        <w:t>má</w:t>
      </w:r>
      <w:r w:rsidR="0095756D" w:rsidRPr="00575583">
        <w:rPr>
          <w:color w:val="auto"/>
        </w:rPr>
        <w:t xml:space="preserve">x. 180 € </w:t>
      </w:r>
      <w:r w:rsidR="007D4478" w:rsidRPr="00575583">
        <w:rPr>
          <w:color w:val="auto"/>
        </w:rPr>
        <w:t xml:space="preserve">por ruta y </w:t>
      </w:r>
      <w:r w:rsidR="0095756D" w:rsidRPr="00575583">
        <w:rPr>
          <w:color w:val="auto"/>
        </w:rPr>
        <w:t xml:space="preserve">para el </w:t>
      </w:r>
      <w:r w:rsidRPr="00575583">
        <w:rPr>
          <w:color w:val="auto"/>
        </w:rPr>
        <w:t>personal que presta servicio</w:t>
      </w:r>
      <w:r>
        <w:t xml:space="preserve"> en la ruta) </w:t>
      </w:r>
    </w:p>
    <w:p w14:paraId="525BD202" w14:textId="77777777" w:rsidR="00507BEA" w:rsidRDefault="004B18C1">
      <w:pPr>
        <w:spacing w:after="0" w:line="259" w:lineRule="auto"/>
        <w:ind w:left="0" w:firstLine="0"/>
      </w:pPr>
      <w:r>
        <w:t xml:space="preserve"> </w:t>
      </w:r>
    </w:p>
    <w:p w14:paraId="27947D74" w14:textId="77777777" w:rsidR="00507BEA" w:rsidRDefault="004B18C1">
      <w:pPr>
        <w:ind w:left="-5"/>
      </w:pPr>
      <w:r>
        <w:t xml:space="preserve">7.- GASTOS DE PERSONAL.  </w:t>
      </w:r>
    </w:p>
    <w:p w14:paraId="069DA61B" w14:textId="77777777" w:rsidR="00507BEA" w:rsidRPr="008177D1" w:rsidRDefault="004B18C1">
      <w:pPr>
        <w:spacing w:after="0" w:line="259" w:lineRule="auto"/>
        <w:ind w:left="0" w:firstLine="0"/>
        <w:rPr>
          <w:sz w:val="10"/>
          <w:szCs w:val="10"/>
        </w:rPr>
      </w:pPr>
      <w:r>
        <w:t xml:space="preserve"> </w:t>
      </w:r>
    </w:p>
    <w:p w14:paraId="68FA20EA" w14:textId="77777777" w:rsidR="00507BEA" w:rsidRDefault="004B18C1">
      <w:pPr>
        <w:ind w:left="-5"/>
      </w:pPr>
      <w:r>
        <w:t xml:space="preserve">CONDUCTORES: Coste / hora </w:t>
      </w:r>
      <w:r w:rsidRPr="00B93ED0">
        <w:t xml:space="preserve">= </w:t>
      </w:r>
      <w:r w:rsidR="00587509" w:rsidRPr="00C27BE7">
        <w:rPr>
          <w:b/>
          <w:color w:val="auto"/>
        </w:rPr>
        <w:t>18,</w:t>
      </w:r>
      <w:r w:rsidR="00CD4C64" w:rsidRPr="00C27BE7">
        <w:rPr>
          <w:b/>
          <w:color w:val="auto"/>
        </w:rPr>
        <w:t>23</w:t>
      </w:r>
      <w:r>
        <w:t xml:space="preserve"> € / h. </w:t>
      </w:r>
    </w:p>
    <w:p w14:paraId="5ECD994E" w14:textId="77777777" w:rsidR="00507BEA" w:rsidRDefault="004B18C1">
      <w:pPr>
        <w:ind w:left="-5"/>
      </w:pPr>
      <w:r>
        <w:t xml:space="preserve">En función del n º de horas de duración de la ruta (expedición de ida y vuelta). </w:t>
      </w:r>
    </w:p>
    <w:p w14:paraId="107F3F8C" w14:textId="77777777" w:rsidR="00507BEA" w:rsidRDefault="004B18C1">
      <w:pPr>
        <w:ind w:left="-5"/>
      </w:pPr>
      <w:r>
        <w:t xml:space="preserve">ACOMPAÑANTES: Coste / hora = </w:t>
      </w:r>
      <w:r w:rsidR="00C8068F" w:rsidRPr="00C27BE7">
        <w:rPr>
          <w:b/>
          <w:color w:val="auto"/>
        </w:rPr>
        <w:t>13,</w:t>
      </w:r>
      <w:r w:rsidR="00CD4C64" w:rsidRPr="00C27BE7">
        <w:rPr>
          <w:b/>
          <w:color w:val="auto"/>
        </w:rPr>
        <w:t>45</w:t>
      </w:r>
      <w:r>
        <w:t xml:space="preserve"> € / h. </w:t>
      </w:r>
    </w:p>
    <w:p w14:paraId="7CB59B26" w14:textId="08204F1A" w:rsidR="00507BEA" w:rsidRPr="008665DE" w:rsidRDefault="004B18C1">
      <w:pPr>
        <w:ind w:left="-5"/>
        <w:rPr>
          <w:b/>
          <w:bCs/>
        </w:rPr>
      </w:pPr>
      <w:r>
        <w:t>En función de las horas de duración de la ruta</w:t>
      </w:r>
      <w:r w:rsidR="008665DE">
        <w:t xml:space="preserve">; </w:t>
      </w:r>
      <w:r w:rsidR="008665DE" w:rsidRPr="008665DE">
        <w:rPr>
          <w:b/>
          <w:bCs/>
        </w:rPr>
        <w:t>calculada mediante aplicación de Google maps, con un margen de 10 minutos por parada de recogida de alumnos.</w:t>
      </w:r>
    </w:p>
    <w:p w14:paraId="5E0DF0F9" w14:textId="77777777" w:rsidR="00507BEA" w:rsidRPr="008177D1" w:rsidRDefault="004B18C1">
      <w:pPr>
        <w:spacing w:after="0" w:line="259" w:lineRule="auto"/>
        <w:ind w:left="0" w:firstLine="0"/>
        <w:rPr>
          <w:b/>
          <w:bCs/>
          <w:sz w:val="10"/>
          <w:szCs w:val="10"/>
        </w:rPr>
      </w:pPr>
      <w:r w:rsidRPr="008665DE">
        <w:rPr>
          <w:b/>
          <w:bCs/>
        </w:rPr>
        <w:t xml:space="preserve"> </w:t>
      </w:r>
    </w:p>
    <w:p w14:paraId="57E25726" w14:textId="77777777" w:rsidR="00507BEA" w:rsidRDefault="004B18C1">
      <w:pPr>
        <w:spacing w:after="0" w:line="259" w:lineRule="auto"/>
        <w:ind w:left="0" w:firstLine="0"/>
      </w:pPr>
      <w:r>
        <w:t xml:space="preserve"> </w:t>
      </w:r>
    </w:p>
    <w:p w14:paraId="21362CB7" w14:textId="77777777" w:rsidR="00507BEA" w:rsidRDefault="004B18C1" w:rsidP="00634C6E">
      <w:pPr>
        <w:ind w:left="-5"/>
      </w:pPr>
      <w:r>
        <w:t xml:space="preserve">8.- GASTOS FINANCIEROS: No incluidos. </w:t>
      </w:r>
    </w:p>
    <w:sectPr w:rsidR="00507BEA" w:rsidSect="008177D1">
      <w:headerReference w:type="default" r:id="rId8"/>
      <w:pgSz w:w="11900" w:h="16840"/>
      <w:pgMar w:top="1276" w:right="169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CAADE" w14:textId="77777777" w:rsidR="00A848D0" w:rsidRDefault="00A848D0" w:rsidP="00A848D0">
      <w:pPr>
        <w:spacing w:after="0" w:line="240" w:lineRule="auto"/>
      </w:pPr>
      <w:r>
        <w:separator/>
      </w:r>
    </w:p>
  </w:endnote>
  <w:endnote w:type="continuationSeparator" w:id="0">
    <w:p w14:paraId="217BBFA3" w14:textId="77777777" w:rsidR="00A848D0" w:rsidRDefault="00A848D0" w:rsidP="00A8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33691" w14:textId="77777777" w:rsidR="00A848D0" w:rsidRDefault="00A848D0" w:rsidP="00A848D0">
      <w:pPr>
        <w:spacing w:after="0" w:line="240" w:lineRule="auto"/>
      </w:pPr>
      <w:r>
        <w:separator/>
      </w:r>
    </w:p>
  </w:footnote>
  <w:footnote w:type="continuationSeparator" w:id="0">
    <w:p w14:paraId="3F1A634B" w14:textId="77777777" w:rsidR="00A848D0" w:rsidRDefault="00A848D0" w:rsidP="00A8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DF74F" w14:textId="09A4623E" w:rsidR="00A848D0" w:rsidRDefault="00686422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B202E04" wp14:editId="507A949E">
              <wp:simplePos x="0" y="0"/>
              <wp:positionH relativeFrom="column">
                <wp:posOffset>-880745</wp:posOffset>
              </wp:positionH>
              <wp:positionV relativeFrom="paragraph">
                <wp:posOffset>15875</wp:posOffset>
              </wp:positionV>
              <wp:extent cx="1560830" cy="257810"/>
              <wp:effectExtent l="0" t="0" r="0" b="0"/>
              <wp:wrapSquare wrapText="bothSides"/>
              <wp:docPr id="152898849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29553B" w14:textId="77777777" w:rsidR="008177D1" w:rsidRPr="00B82225" w:rsidRDefault="008177D1" w:rsidP="008177D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1875"/>
                              <w:tab w:val="left" w:pos="4500"/>
                            </w:tabs>
                            <w:jc w:val="both"/>
                            <w:rPr>
                              <w:b/>
                              <w:color w:val="1F4E79"/>
                              <w:sz w:val="10"/>
                              <w:szCs w:val="10"/>
                            </w:rPr>
                          </w:pPr>
                          <w:bookmarkStart w:id="2" w:name="_Hlk188870406"/>
                          <w:bookmarkStart w:id="3" w:name="_Hlk188870407"/>
                          <w:bookmarkStart w:id="4" w:name="_Hlk188870409"/>
                          <w:bookmarkStart w:id="5" w:name="_Hlk188870410"/>
                          <w:bookmarkStart w:id="6" w:name="_Hlk188870411"/>
                          <w:bookmarkStart w:id="7" w:name="_Hlk188870412"/>
                          <w:bookmarkStart w:id="8" w:name="_Hlk188870413"/>
                          <w:bookmarkStart w:id="9" w:name="_Hlk188870414"/>
                          <w:bookmarkStart w:id="10" w:name="_Hlk188870415"/>
                          <w:bookmarkStart w:id="11" w:name="_Hlk188870416"/>
                          <w:r w:rsidRPr="00B82225">
                            <w:rPr>
                              <w:b/>
                              <w:color w:val="1F4E79"/>
                              <w:sz w:val="10"/>
                              <w:szCs w:val="10"/>
                            </w:rPr>
                            <w:t>Consejería de Educación, Cultura y Deportes</w:t>
                          </w:r>
                        </w:p>
                        <w:p w14:paraId="6BB782D6" w14:textId="77777777" w:rsidR="008177D1" w:rsidRPr="00B82225" w:rsidRDefault="008177D1" w:rsidP="008177D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1875"/>
                              <w:tab w:val="left" w:pos="4500"/>
                            </w:tabs>
                            <w:rPr>
                              <w:b/>
                              <w:color w:val="1F4E79"/>
                              <w:sz w:val="10"/>
                              <w:szCs w:val="10"/>
                            </w:rPr>
                          </w:pPr>
                          <w:r w:rsidRPr="00B82225">
                            <w:rPr>
                              <w:b/>
                              <w:color w:val="1F4E79"/>
                              <w:sz w:val="10"/>
                              <w:szCs w:val="10"/>
                            </w:rPr>
                            <w:t>Secretaría General</w:t>
                          </w:r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02E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69.35pt;margin-top:1.25pt;width:122.9pt;height:20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" stroked="f">
              <v:textbox>
                <w:txbxContent>
                  <w:p w14:paraId="2B29553B" w14:textId="77777777" w:rsidR="008177D1" w:rsidRPr="00B82225" w:rsidRDefault="008177D1" w:rsidP="008177D1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1875"/>
                        <w:tab w:val="left" w:pos="4500"/>
                      </w:tabs>
                      <w:jc w:val="both"/>
                      <w:rPr>
                        <w:b/>
                        <w:color w:val="1F4E79"/>
                        <w:sz w:val="10"/>
                        <w:szCs w:val="10"/>
                      </w:rPr>
                    </w:pPr>
                    <w:bookmarkStart w:id="12" w:name="_Hlk188870406"/>
                    <w:bookmarkStart w:id="13" w:name="_Hlk188870407"/>
                    <w:bookmarkStart w:id="14" w:name="_Hlk188870409"/>
                    <w:bookmarkStart w:id="15" w:name="_Hlk188870410"/>
                    <w:bookmarkStart w:id="16" w:name="_Hlk188870411"/>
                    <w:bookmarkStart w:id="17" w:name="_Hlk188870412"/>
                    <w:bookmarkStart w:id="18" w:name="_Hlk188870413"/>
                    <w:bookmarkStart w:id="19" w:name="_Hlk188870414"/>
                    <w:bookmarkStart w:id="20" w:name="_Hlk188870415"/>
                    <w:bookmarkStart w:id="21" w:name="_Hlk188870416"/>
                    <w:r w:rsidRPr="00B82225">
                      <w:rPr>
                        <w:b/>
                        <w:color w:val="1F4E79"/>
                        <w:sz w:val="10"/>
                        <w:szCs w:val="10"/>
                      </w:rPr>
                      <w:t>Consejería de Educación, Cultura y Deportes</w:t>
                    </w:r>
                  </w:p>
                  <w:p w14:paraId="6BB782D6" w14:textId="77777777" w:rsidR="008177D1" w:rsidRPr="00B82225" w:rsidRDefault="008177D1" w:rsidP="008177D1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1875"/>
                        <w:tab w:val="left" w:pos="4500"/>
                      </w:tabs>
                      <w:rPr>
                        <w:b/>
                        <w:color w:val="1F4E79"/>
                        <w:sz w:val="10"/>
                        <w:szCs w:val="10"/>
                      </w:rPr>
                    </w:pPr>
                    <w:r w:rsidRPr="00B82225">
                      <w:rPr>
                        <w:b/>
                        <w:color w:val="1F4E79"/>
                        <w:sz w:val="10"/>
                        <w:szCs w:val="10"/>
                      </w:rPr>
                      <w:t>Secretaría General</w:t>
                    </w:r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AE1F147" wp14:editId="287B2451">
          <wp:simplePos x="0" y="0"/>
          <wp:positionH relativeFrom="column">
            <wp:posOffset>-768350</wp:posOffset>
          </wp:positionH>
          <wp:positionV relativeFrom="paragraph">
            <wp:posOffset>-436245</wp:posOffset>
          </wp:positionV>
          <wp:extent cx="669290" cy="45212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F1372"/>
    <w:multiLevelType w:val="hybridMultilevel"/>
    <w:tmpl w:val="7E5064C0"/>
    <w:lvl w:ilvl="0" w:tplc="E6B2D18E">
      <w:start w:val="1"/>
      <w:numFmt w:val="bullet"/>
      <w:lvlText w:val="-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D23040">
      <w:start w:val="1"/>
      <w:numFmt w:val="bullet"/>
      <w:lvlText w:val="o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E610BE">
      <w:start w:val="1"/>
      <w:numFmt w:val="bullet"/>
      <w:lvlText w:val="▪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225C84">
      <w:start w:val="1"/>
      <w:numFmt w:val="bullet"/>
      <w:lvlText w:val="•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685044">
      <w:start w:val="1"/>
      <w:numFmt w:val="bullet"/>
      <w:lvlText w:val="o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98828C">
      <w:start w:val="1"/>
      <w:numFmt w:val="bullet"/>
      <w:lvlText w:val="▪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2CED8E">
      <w:start w:val="1"/>
      <w:numFmt w:val="bullet"/>
      <w:lvlText w:val="•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1020A2">
      <w:start w:val="1"/>
      <w:numFmt w:val="bullet"/>
      <w:lvlText w:val="o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C05860">
      <w:start w:val="1"/>
      <w:numFmt w:val="bullet"/>
      <w:lvlText w:val="▪"/>
      <w:lvlJc w:val="left"/>
      <w:pPr>
        <w:ind w:left="7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264D07"/>
    <w:multiLevelType w:val="hybridMultilevel"/>
    <w:tmpl w:val="91586E16"/>
    <w:lvl w:ilvl="0" w:tplc="A662882C">
      <w:start w:val="1"/>
      <w:numFmt w:val="bullet"/>
      <w:lvlText w:val="-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C34B4">
      <w:start w:val="1"/>
      <w:numFmt w:val="bullet"/>
      <w:lvlText w:val="o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648980">
      <w:start w:val="1"/>
      <w:numFmt w:val="bullet"/>
      <w:lvlText w:val="▪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1C1ED6">
      <w:start w:val="1"/>
      <w:numFmt w:val="bullet"/>
      <w:lvlText w:val="•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C0989A">
      <w:start w:val="1"/>
      <w:numFmt w:val="bullet"/>
      <w:lvlText w:val="o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C107A">
      <w:start w:val="1"/>
      <w:numFmt w:val="bullet"/>
      <w:lvlText w:val="▪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AF8E2">
      <w:start w:val="1"/>
      <w:numFmt w:val="bullet"/>
      <w:lvlText w:val="•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826DC">
      <w:start w:val="1"/>
      <w:numFmt w:val="bullet"/>
      <w:lvlText w:val="o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E53F4">
      <w:start w:val="1"/>
      <w:numFmt w:val="bullet"/>
      <w:lvlText w:val="▪"/>
      <w:lvlJc w:val="left"/>
      <w:pPr>
        <w:ind w:left="7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25104328">
    <w:abstractNumId w:val="1"/>
  </w:num>
  <w:num w:numId="2" w16cid:durableId="72194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u1av8XQsMKqR3Xmp+jQZM+bbS0ivLN/FLYzAKxICaxz5kdJzXtxhT40btlbpTi3o4OmxNkGQTu1JFpO+3mFtA==" w:salt="KdTpjNBg2VhaAfZooKvO7A==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BEA"/>
    <w:rsid w:val="000F46D4"/>
    <w:rsid w:val="0018414F"/>
    <w:rsid w:val="001F76FE"/>
    <w:rsid w:val="002A67EC"/>
    <w:rsid w:val="00320FF9"/>
    <w:rsid w:val="00355488"/>
    <w:rsid w:val="00366CD8"/>
    <w:rsid w:val="003B70FF"/>
    <w:rsid w:val="004B18C1"/>
    <w:rsid w:val="005036FE"/>
    <w:rsid w:val="00507BEA"/>
    <w:rsid w:val="00550A80"/>
    <w:rsid w:val="00567FFC"/>
    <w:rsid w:val="00575583"/>
    <w:rsid w:val="0057712F"/>
    <w:rsid w:val="00584A8D"/>
    <w:rsid w:val="00587509"/>
    <w:rsid w:val="005C2F85"/>
    <w:rsid w:val="00634C6E"/>
    <w:rsid w:val="00654C13"/>
    <w:rsid w:val="00686422"/>
    <w:rsid w:val="006B699E"/>
    <w:rsid w:val="006B7BDA"/>
    <w:rsid w:val="00772B7B"/>
    <w:rsid w:val="007D4478"/>
    <w:rsid w:val="00814BEC"/>
    <w:rsid w:val="008177D1"/>
    <w:rsid w:val="008665DE"/>
    <w:rsid w:val="008F6190"/>
    <w:rsid w:val="0095756D"/>
    <w:rsid w:val="009835E9"/>
    <w:rsid w:val="009843F2"/>
    <w:rsid w:val="00A848D0"/>
    <w:rsid w:val="00B018E5"/>
    <w:rsid w:val="00B93ED0"/>
    <w:rsid w:val="00C27BE7"/>
    <w:rsid w:val="00C8068F"/>
    <w:rsid w:val="00CB487F"/>
    <w:rsid w:val="00CD4C64"/>
    <w:rsid w:val="00CD4DDC"/>
    <w:rsid w:val="00E2595A"/>
    <w:rsid w:val="00E40E1B"/>
    <w:rsid w:val="00E7511C"/>
    <w:rsid w:val="00EC55D2"/>
    <w:rsid w:val="00F85DC9"/>
    <w:rsid w:val="00FD50AA"/>
    <w:rsid w:val="00FE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E2E5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53" w:lineRule="auto"/>
      <w:ind w:left="10" w:hanging="10"/>
    </w:pPr>
    <w:rPr>
      <w:rFonts w:ascii="Arial" w:eastAsia="Arial" w:hAnsi="Arial" w:cs="Arial"/>
      <w:color w:val="00000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48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48D0"/>
    <w:rPr>
      <w:rFonts w:ascii="Arial" w:eastAsia="Arial" w:hAnsi="Arial" w:cs="Arial"/>
      <w:color w:val="000000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A848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8D0"/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8C84-9C3C-4858-9DDE-15638E01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27</Characters>
  <Application>Microsoft Office Word</Application>
  <DocSecurity>8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7T12:41:00Z</dcterms:created>
  <dcterms:modified xsi:type="dcterms:W3CDTF">2026-03-10T11:56:00Z</dcterms:modified>
</cp:coreProperties>
</file>